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B55092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05D8" w:rsidRPr="005D6106" w:rsidRDefault="005D6106" w:rsidP="005D610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6106">
        <w:rPr>
          <w:rFonts w:ascii="Times New Roman" w:hAnsi="Times New Roman" w:cs="Times New Roman"/>
          <w:b w:val="0"/>
          <w:sz w:val="28"/>
          <w:szCs w:val="28"/>
        </w:rPr>
        <w:t>о</w:t>
      </w:r>
      <w:r w:rsidR="008B60EF" w:rsidRPr="005D610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5D6106">
        <w:rPr>
          <w:rFonts w:ascii="Times New Roman" w:hAnsi="Times New Roman" w:cs="Times New Roman"/>
          <w:b w:val="0"/>
          <w:sz w:val="28"/>
          <w:szCs w:val="28"/>
        </w:rPr>
        <w:t xml:space="preserve"> 24.09.2021 № 64Б</w:t>
      </w:r>
    </w:p>
    <w:p w:rsidR="005D6106" w:rsidRPr="00705A4E" w:rsidRDefault="005D6106" w:rsidP="005D610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4816C0" w:rsidRPr="002C5022">
        <w:rPr>
          <w:rFonts w:ascii="Times New Roman" w:hAnsi="Times New Roman"/>
          <w:b/>
          <w:sz w:val="28"/>
          <w:szCs w:val="28"/>
        </w:rPr>
        <w:t>й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10ECC" w:rsidRPr="002C5022">
        <w:rPr>
          <w:rFonts w:ascii="Times New Roman" w:hAnsi="Times New Roman"/>
          <w:b/>
          <w:sz w:val="28"/>
          <w:szCs w:val="28"/>
        </w:rPr>
        <w:t>28.12.2020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10ECC" w:rsidRPr="002C5022">
        <w:rPr>
          <w:rFonts w:ascii="Times New Roman" w:hAnsi="Times New Roman"/>
          <w:b/>
          <w:sz w:val="28"/>
          <w:szCs w:val="28"/>
        </w:rPr>
        <w:t>136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Об утверждении Сводного перечня </w:t>
      </w:r>
    </w:p>
    <w:p w:rsidR="002C5022" w:rsidRPr="002C5022" w:rsidRDefault="002C5022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2C5022">
        <w:rPr>
          <w:rFonts w:ascii="Times New Roman" w:hAnsi="Times New Roman"/>
          <w:b/>
          <w:sz w:val="28"/>
          <w:szCs w:val="28"/>
        </w:rPr>
        <w:t>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ECC" w:rsidRPr="00C848DC" w:rsidRDefault="00C0370C" w:rsidP="00F10EC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F10ECC" w:rsidRPr="00C848DC">
        <w:rPr>
          <w:rFonts w:ascii="Times New Roman" w:hAnsi="Times New Roman"/>
          <w:bCs/>
          <w:sz w:val="28"/>
          <w:szCs w:val="28"/>
        </w:rPr>
        <w:t>порядк</w:t>
      </w:r>
      <w:r w:rsidR="00F10ECC">
        <w:rPr>
          <w:rFonts w:ascii="Times New Roman" w:hAnsi="Times New Roman"/>
          <w:bCs/>
          <w:sz w:val="28"/>
          <w:szCs w:val="28"/>
        </w:rPr>
        <w:t>ами</w:t>
      </w:r>
      <w:r w:rsidR="00F10EC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F10EC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9772EB" w:rsidRDefault="009772EB" w:rsidP="00F10EC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F10ECC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1D5" w:rsidRDefault="002D67A0" w:rsidP="00CD41D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1D5">
        <w:rPr>
          <w:rFonts w:ascii="Times New Roman" w:hAnsi="Times New Roman"/>
          <w:sz w:val="28"/>
          <w:szCs w:val="28"/>
        </w:rPr>
        <w:t>Внести в раздел 1  «Перечень целевых субсидий» приложения</w:t>
      </w:r>
      <w:r w:rsidR="00372E77" w:rsidRPr="00CD41D5">
        <w:rPr>
          <w:rFonts w:ascii="Times New Roman" w:hAnsi="Times New Roman"/>
          <w:sz w:val="28"/>
          <w:szCs w:val="28"/>
        </w:rPr>
        <w:t xml:space="preserve"> </w:t>
      </w:r>
      <w:r w:rsidR="0033165F" w:rsidRPr="00CD41D5">
        <w:rPr>
          <w:rFonts w:ascii="Times New Roman" w:hAnsi="Times New Roman"/>
          <w:sz w:val="28"/>
          <w:szCs w:val="28"/>
        </w:rPr>
        <w:t xml:space="preserve"> №</w:t>
      </w:r>
      <w:r w:rsidR="00372E77" w:rsidRPr="00CD41D5">
        <w:rPr>
          <w:rFonts w:ascii="Times New Roman" w:hAnsi="Times New Roman"/>
          <w:sz w:val="28"/>
          <w:szCs w:val="28"/>
        </w:rPr>
        <w:t>1</w:t>
      </w:r>
      <w:r w:rsidRPr="00CD41D5">
        <w:rPr>
          <w:rFonts w:ascii="Times New Roman" w:hAnsi="Times New Roman"/>
          <w:sz w:val="28"/>
          <w:szCs w:val="28"/>
        </w:rPr>
        <w:t xml:space="preserve"> </w:t>
      </w:r>
      <w:r w:rsidR="0094102F" w:rsidRPr="00CD41D5">
        <w:rPr>
          <w:rFonts w:ascii="Times New Roman" w:hAnsi="Times New Roman"/>
          <w:sz w:val="28"/>
          <w:szCs w:val="28"/>
        </w:rPr>
        <w:t>приказ</w:t>
      </w:r>
      <w:r w:rsidRPr="00CD41D5">
        <w:rPr>
          <w:rFonts w:ascii="Times New Roman" w:hAnsi="Times New Roman"/>
          <w:sz w:val="28"/>
          <w:szCs w:val="28"/>
        </w:rPr>
        <w:t>а</w:t>
      </w:r>
      <w:r w:rsidR="0094102F" w:rsidRPr="00CD41D5">
        <w:rPr>
          <w:rFonts w:ascii="Times New Roman" w:hAnsi="Times New Roman"/>
          <w:sz w:val="28"/>
          <w:szCs w:val="28"/>
        </w:rPr>
        <w:t xml:space="preserve"> Финансового управления города Волгодонска от 28.12.2020 № 136Б «Об утверждении Сводного перечня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»</w:t>
      </w:r>
      <w:r w:rsidR="00C35885" w:rsidRPr="00CD41D5">
        <w:rPr>
          <w:rFonts w:ascii="Times New Roman" w:hAnsi="Times New Roman"/>
          <w:sz w:val="28"/>
          <w:szCs w:val="28"/>
        </w:rPr>
        <w:t xml:space="preserve"> </w:t>
      </w:r>
      <w:r w:rsidR="00CD41D5">
        <w:rPr>
          <w:rFonts w:ascii="Times New Roman" w:hAnsi="Times New Roman"/>
          <w:sz w:val="28"/>
          <w:szCs w:val="28"/>
        </w:rPr>
        <w:t>следующие</w:t>
      </w:r>
      <w:r w:rsidR="00CD41D5" w:rsidRPr="00A27A80">
        <w:rPr>
          <w:rFonts w:ascii="Times New Roman" w:hAnsi="Times New Roman"/>
          <w:sz w:val="28"/>
          <w:szCs w:val="28"/>
        </w:rPr>
        <w:t xml:space="preserve"> изменени</w:t>
      </w:r>
      <w:r w:rsidR="00CD41D5">
        <w:rPr>
          <w:rFonts w:ascii="Times New Roman" w:hAnsi="Times New Roman"/>
          <w:sz w:val="28"/>
          <w:szCs w:val="28"/>
        </w:rPr>
        <w:t>я:</w:t>
      </w:r>
    </w:p>
    <w:p w:rsidR="00CD41D5" w:rsidRDefault="00CD41D5" w:rsidP="00CD41D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.20 пункта 1 изложить в следующей редакции:</w:t>
      </w: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350"/>
        <w:gridCol w:w="600"/>
        <w:gridCol w:w="2410"/>
        <w:gridCol w:w="2128"/>
        <w:gridCol w:w="1134"/>
        <w:gridCol w:w="709"/>
      </w:tblGrid>
      <w:tr w:rsidR="00FC6E45" w:rsidRPr="00C07D12" w:rsidTr="008B60EF">
        <w:trPr>
          <w:trHeight w:val="204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45" w:rsidRPr="00FC6E45" w:rsidRDefault="00FC6E45" w:rsidP="00504AF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C6E45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E45" w:rsidRPr="00FC6E45" w:rsidRDefault="00FC6E45" w:rsidP="00504AF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E45" w:rsidRPr="00FC6E45" w:rsidRDefault="00FC6E45" w:rsidP="00504AF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45" w:rsidRPr="00FC6E45" w:rsidRDefault="00FC6E45" w:rsidP="00FC6E4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45">
              <w:rPr>
                <w:rFonts w:ascii="Times New Roman" w:hAnsi="Times New Roman"/>
                <w:sz w:val="20"/>
                <w:szCs w:val="20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45" w:rsidRPr="00FC6E45" w:rsidRDefault="00FC6E45" w:rsidP="00504A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E45">
              <w:rPr>
                <w:rFonts w:ascii="Times New Roman" w:hAnsi="Times New Roman"/>
                <w:sz w:val="20"/>
                <w:szCs w:val="20"/>
              </w:rPr>
              <w:t>З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45" w:rsidRPr="00FC6E45" w:rsidRDefault="00FC6E45" w:rsidP="00504AF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45">
              <w:rPr>
                <w:rFonts w:ascii="Times New Roman" w:hAnsi="Times New Roman"/>
                <w:sz w:val="20"/>
                <w:szCs w:val="20"/>
              </w:rPr>
              <w:t>905 0901 0510071180 612</w:t>
            </w:r>
          </w:p>
          <w:p w:rsidR="00FC6E45" w:rsidRPr="00FC6E45" w:rsidRDefault="00FC6E45" w:rsidP="00504AF4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C6E45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FC6E45" w:rsidRPr="00FC6E45" w:rsidRDefault="00FC6E45" w:rsidP="00504AF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45" w:rsidRPr="00FC6E45" w:rsidRDefault="00FC6E45" w:rsidP="00504AF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6E45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 «О выделении средств»</w:t>
            </w:r>
          </w:p>
          <w:p w:rsidR="00FC6E45" w:rsidRPr="00FC6E45" w:rsidRDefault="00FC6E45" w:rsidP="00504AF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E45">
              <w:rPr>
                <w:rFonts w:ascii="Times New Roman" w:hAnsi="Times New Roman"/>
                <w:sz w:val="20"/>
                <w:szCs w:val="20"/>
              </w:rPr>
              <w:t>31.08.2021</w:t>
            </w:r>
          </w:p>
          <w:p w:rsid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  <w:p w:rsidR="00FC6E45" w:rsidRP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9.2021</w:t>
            </w:r>
            <w:r w:rsidRPr="00FC6E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C6E45" w:rsidRP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E45" w:rsidRP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E45" w:rsidRP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E45" w:rsidRP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E45" w:rsidRP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E45">
              <w:rPr>
                <w:rFonts w:ascii="Times New Roman" w:hAnsi="Times New Roman"/>
                <w:sz w:val="20"/>
                <w:szCs w:val="20"/>
              </w:rPr>
              <w:t>724</w:t>
            </w:r>
          </w:p>
          <w:p w:rsid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  <w:p w:rsidR="00FC6E45" w:rsidRP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»;</w:t>
            </w:r>
          </w:p>
          <w:p w:rsidR="00FC6E45" w:rsidRP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E45" w:rsidRP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E45" w:rsidRP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E45" w:rsidRP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E45" w:rsidRPr="00FC6E45" w:rsidRDefault="00FC6E45" w:rsidP="00504AF4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03A2" w:rsidRDefault="003D03A2" w:rsidP="003D03A2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пункт </w:t>
      </w:r>
      <w:r w:rsidR="008D7F42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8D7F4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350"/>
        <w:gridCol w:w="600"/>
        <w:gridCol w:w="2410"/>
        <w:gridCol w:w="2128"/>
        <w:gridCol w:w="1134"/>
        <w:gridCol w:w="709"/>
      </w:tblGrid>
      <w:tr w:rsidR="003D03A2" w:rsidRPr="00C07D12" w:rsidTr="00504AF4">
        <w:trPr>
          <w:trHeight w:val="204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3A2" w:rsidRPr="003D03A2" w:rsidRDefault="003D03A2" w:rsidP="00504AF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D03A2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A2" w:rsidRPr="003D03A2" w:rsidRDefault="003D03A2" w:rsidP="00504AF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3A2" w:rsidRPr="003D03A2" w:rsidRDefault="003D03A2" w:rsidP="00504AF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3A2" w:rsidRPr="003D03A2" w:rsidRDefault="003D03A2" w:rsidP="00504A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3A2">
              <w:rPr>
                <w:rFonts w:ascii="Times New Roman" w:hAnsi="Times New Roman"/>
                <w:sz w:val="20"/>
                <w:szCs w:val="20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3A2" w:rsidRPr="003D03A2" w:rsidRDefault="003D03A2" w:rsidP="00504AF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3A2">
              <w:rPr>
                <w:rFonts w:ascii="Times New Roman" w:hAnsi="Times New Roman"/>
                <w:sz w:val="20"/>
                <w:szCs w:val="20"/>
              </w:rPr>
              <w:t>К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3A2" w:rsidRPr="003D03A2" w:rsidRDefault="003D03A2" w:rsidP="00504AF4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3A2">
              <w:rPr>
                <w:rFonts w:ascii="Times New Roman" w:hAnsi="Times New Roman"/>
                <w:sz w:val="20"/>
                <w:szCs w:val="20"/>
              </w:rPr>
              <w:t>906 0801 0110071180 622</w:t>
            </w:r>
          </w:p>
          <w:p w:rsidR="003D03A2" w:rsidRPr="003D03A2" w:rsidRDefault="003D03A2" w:rsidP="00504AF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3A2">
              <w:rPr>
                <w:rFonts w:ascii="Times New Roman" w:hAnsi="Times New Roman"/>
                <w:sz w:val="20"/>
                <w:szCs w:val="20"/>
              </w:rPr>
              <w:t>906 0703 0120071180 61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3A2" w:rsidRPr="003D03A2" w:rsidRDefault="003D03A2" w:rsidP="00504AF4">
            <w:pPr>
              <w:rPr>
                <w:rFonts w:ascii="Times New Roman" w:hAnsi="Times New Roman"/>
                <w:sz w:val="20"/>
                <w:szCs w:val="20"/>
              </w:rPr>
            </w:pPr>
            <w:r w:rsidRPr="003D03A2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2" w:rsidRDefault="003D03A2" w:rsidP="003D03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3A2">
              <w:rPr>
                <w:rFonts w:ascii="Times New Roman" w:hAnsi="Times New Roman"/>
                <w:sz w:val="20"/>
                <w:szCs w:val="20"/>
              </w:rPr>
              <w:t>29.07.2021</w:t>
            </w:r>
          </w:p>
          <w:p w:rsidR="003D03A2" w:rsidRPr="003D03A2" w:rsidRDefault="003D03A2" w:rsidP="003D03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3A2" w:rsidRDefault="003D03A2" w:rsidP="003D0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3A2">
              <w:rPr>
                <w:rFonts w:ascii="Times New Roman" w:hAnsi="Times New Roman"/>
                <w:sz w:val="20"/>
                <w:szCs w:val="20"/>
              </w:rPr>
              <w:t>597</w:t>
            </w:r>
          </w:p>
          <w:p w:rsidR="003D03A2" w:rsidRPr="003D03A2" w:rsidRDefault="003D03A2" w:rsidP="003D03A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».</w:t>
            </w:r>
          </w:p>
        </w:tc>
      </w:tr>
    </w:tbl>
    <w:p w:rsidR="00642D33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642D33" w:rsidRPr="008C4A5E" w:rsidRDefault="00642D33" w:rsidP="00642D3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C4A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Финансового управления города Волгодонска </w:t>
      </w:r>
      <w:r>
        <w:rPr>
          <w:rFonts w:ascii="Times New Roman" w:hAnsi="Times New Roman"/>
          <w:sz w:val="28"/>
          <w:szCs w:val="28"/>
        </w:rPr>
        <w:t>Пивоварову</w:t>
      </w:r>
      <w:r w:rsidRPr="0045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</w:t>
      </w:r>
    </w:p>
    <w:p w:rsidR="00642D33" w:rsidRDefault="00E817BF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D0998" w:rsidRDefault="002D0998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670B3">
        <w:rPr>
          <w:rFonts w:ascii="Times New Roman" w:hAnsi="Times New Roman"/>
          <w:sz w:val="28"/>
          <w:szCs w:val="28"/>
        </w:rPr>
        <w:t xml:space="preserve"> </w:t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</w:t>
      </w:r>
      <w:r w:rsidR="00694E05">
        <w:rPr>
          <w:rFonts w:ascii="Times New Roman" w:hAnsi="Times New Roman"/>
        </w:rPr>
        <w:t>иказ</w:t>
      </w:r>
      <w:r w:rsidRPr="003467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CB1" w:rsidRDefault="00947CB1" w:rsidP="00947C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47CB1" w:rsidSect="005F2570">
      <w:pgSz w:w="11906" w:h="16838" w:code="9"/>
      <w:pgMar w:top="709" w:right="567" w:bottom="284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26" w:rsidRPr="007D4E0C" w:rsidRDefault="0072742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727426" w:rsidRPr="007D4E0C" w:rsidRDefault="0072742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26" w:rsidRPr="007D4E0C" w:rsidRDefault="0072742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727426" w:rsidRPr="007D4E0C" w:rsidRDefault="0072742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1FFC31DE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407359C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366C0C31"/>
    <w:multiLevelType w:val="multilevel"/>
    <w:tmpl w:val="BD342A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22"/>
  </w:num>
  <w:num w:numId="8">
    <w:abstractNumId w:val="2"/>
  </w:num>
  <w:num w:numId="9">
    <w:abstractNumId w:val="17"/>
  </w:num>
  <w:num w:numId="10">
    <w:abstractNumId w:val="8"/>
  </w:num>
  <w:num w:numId="11">
    <w:abstractNumId w:val="15"/>
  </w:num>
  <w:num w:numId="12">
    <w:abstractNumId w:val="24"/>
  </w:num>
  <w:num w:numId="13">
    <w:abstractNumId w:val="19"/>
  </w:num>
  <w:num w:numId="14">
    <w:abstractNumId w:val="7"/>
  </w:num>
  <w:num w:numId="15">
    <w:abstractNumId w:val="23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21"/>
  </w:num>
  <w:num w:numId="21">
    <w:abstractNumId w:val="9"/>
  </w:num>
  <w:num w:numId="22">
    <w:abstractNumId w:val="18"/>
  </w:num>
  <w:num w:numId="23">
    <w:abstractNumId w:val="11"/>
  </w:num>
  <w:num w:numId="24">
    <w:abstractNumId w:val="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B39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37D45"/>
    <w:rsid w:val="0004281B"/>
    <w:rsid w:val="00044DBC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74FC"/>
    <w:rsid w:val="00070247"/>
    <w:rsid w:val="000703AC"/>
    <w:rsid w:val="00073769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0C6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0B3"/>
    <w:rsid w:val="00167F7A"/>
    <w:rsid w:val="001726A4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1365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BB3"/>
    <w:rsid w:val="001E0E86"/>
    <w:rsid w:val="001E3B72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207"/>
    <w:rsid w:val="00211E4C"/>
    <w:rsid w:val="0021324F"/>
    <w:rsid w:val="00216112"/>
    <w:rsid w:val="00217BD2"/>
    <w:rsid w:val="00220E45"/>
    <w:rsid w:val="00221CC2"/>
    <w:rsid w:val="0022792F"/>
    <w:rsid w:val="00230B96"/>
    <w:rsid w:val="0023120B"/>
    <w:rsid w:val="002324B4"/>
    <w:rsid w:val="00232FC9"/>
    <w:rsid w:val="00234366"/>
    <w:rsid w:val="00234740"/>
    <w:rsid w:val="00235DA0"/>
    <w:rsid w:val="0024101D"/>
    <w:rsid w:val="00241AA4"/>
    <w:rsid w:val="00245318"/>
    <w:rsid w:val="00245EFF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7AD8"/>
    <w:rsid w:val="002D065A"/>
    <w:rsid w:val="002D0998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7B8"/>
    <w:rsid w:val="00324FF9"/>
    <w:rsid w:val="0032557A"/>
    <w:rsid w:val="00330A15"/>
    <w:rsid w:val="0033165F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4C1C"/>
    <w:rsid w:val="00345552"/>
    <w:rsid w:val="003467A0"/>
    <w:rsid w:val="0034708A"/>
    <w:rsid w:val="0034717C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366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267"/>
    <w:rsid w:val="003A475C"/>
    <w:rsid w:val="003A590D"/>
    <w:rsid w:val="003A624F"/>
    <w:rsid w:val="003B338E"/>
    <w:rsid w:val="003B45AC"/>
    <w:rsid w:val="003B6B80"/>
    <w:rsid w:val="003B719F"/>
    <w:rsid w:val="003C506D"/>
    <w:rsid w:val="003C5CA6"/>
    <w:rsid w:val="003C6659"/>
    <w:rsid w:val="003C7741"/>
    <w:rsid w:val="003D03A2"/>
    <w:rsid w:val="003D22F9"/>
    <w:rsid w:val="003D2F20"/>
    <w:rsid w:val="003D36EC"/>
    <w:rsid w:val="003D68F7"/>
    <w:rsid w:val="003D76BF"/>
    <w:rsid w:val="003E02BC"/>
    <w:rsid w:val="003E0458"/>
    <w:rsid w:val="003E2B6D"/>
    <w:rsid w:val="003E33CD"/>
    <w:rsid w:val="003E55FE"/>
    <w:rsid w:val="003E642F"/>
    <w:rsid w:val="003E64A3"/>
    <w:rsid w:val="003F3056"/>
    <w:rsid w:val="003F378F"/>
    <w:rsid w:val="003F4828"/>
    <w:rsid w:val="003F483F"/>
    <w:rsid w:val="003F49BA"/>
    <w:rsid w:val="003F4A3D"/>
    <w:rsid w:val="003F4D0B"/>
    <w:rsid w:val="003F7917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3697"/>
    <w:rsid w:val="00454609"/>
    <w:rsid w:val="004568AB"/>
    <w:rsid w:val="004573B1"/>
    <w:rsid w:val="004609E8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B735E"/>
    <w:rsid w:val="004C07DD"/>
    <w:rsid w:val="004C1224"/>
    <w:rsid w:val="004C1AB2"/>
    <w:rsid w:val="004C2486"/>
    <w:rsid w:val="004C2797"/>
    <w:rsid w:val="004C319B"/>
    <w:rsid w:val="004C3798"/>
    <w:rsid w:val="004C449C"/>
    <w:rsid w:val="004C6EDF"/>
    <w:rsid w:val="004D0070"/>
    <w:rsid w:val="004D03F1"/>
    <w:rsid w:val="004D16C5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409B"/>
    <w:rsid w:val="004F47B5"/>
    <w:rsid w:val="00500189"/>
    <w:rsid w:val="00500961"/>
    <w:rsid w:val="00500B03"/>
    <w:rsid w:val="005013D5"/>
    <w:rsid w:val="00501F71"/>
    <w:rsid w:val="00502535"/>
    <w:rsid w:val="00504AF4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3EDB"/>
    <w:rsid w:val="00523F7E"/>
    <w:rsid w:val="00524608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424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106"/>
    <w:rsid w:val="005D64E8"/>
    <w:rsid w:val="005D7D0A"/>
    <w:rsid w:val="005E3BE3"/>
    <w:rsid w:val="005E3F1B"/>
    <w:rsid w:val="005E57A1"/>
    <w:rsid w:val="005E6347"/>
    <w:rsid w:val="005F2570"/>
    <w:rsid w:val="005F3EE1"/>
    <w:rsid w:val="005F518D"/>
    <w:rsid w:val="005F55F5"/>
    <w:rsid w:val="005F578C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009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4E05"/>
    <w:rsid w:val="00695A8A"/>
    <w:rsid w:val="00696761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6FD6"/>
    <w:rsid w:val="006A726F"/>
    <w:rsid w:val="006B07BD"/>
    <w:rsid w:val="006B14C4"/>
    <w:rsid w:val="006B1CE5"/>
    <w:rsid w:val="006B1F37"/>
    <w:rsid w:val="006B2FCA"/>
    <w:rsid w:val="006B2FF5"/>
    <w:rsid w:val="006B3358"/>
    <w:rsid w:val="006C0E21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0F17"/>
    <w:rsid w:val="006F1AC7"/>
    <w:rsid w:val="006F39D2"/>
    <w:rsid w:val="006F53B6"/>
    <w:rsid w:val="006F6771"/>
    <w:rsid w:val="00700145"/>
    <w:rsid w:val="00700D4E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426"/>
    <w:rsid w:val="00727E2F"/>
    <w:rsid w:val="00730746"/>
    <w:rsid w:val="00730CDA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50C0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182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58D2"/>
    <w:rsid w:val="007C6CF0"/>
    <w:rsid w:val="007C7A96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361C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515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0EF"/>
    <w:rsid w:val="008B68EF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D7F42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0C28"/>
    <w:rsid w:val="009119AD"/>
    <w:rsid w:val="00911BC3"/>
    <w:rsid w:val="00912661"/>
    <w:rsid w:val="00913F3A"/>
    <w:rsid w:val="00914E28"/>
    <w:rsid w:val="009203EC"/>
    <w:rsid w:val="00921407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47CB1"/>
    <w:rsid w:val="00950117"/>
    <w:rsid w:val="00950299"/>
    <w:rsid w:val="0095109E"/>
    <w:rsid w:val="009519C9"/>
    <w:rsid w:val="009549CC"/>
    <w:rsid w:val="0095513F"/>
    <w:rsid w:val="00956C59"/>
    <w:rsid w:val="00961159"/>
    <w:rsid w:val="009616DA"/>
    <w:rsid w:val="0096305D"/>
    <w:rsid w:val="00965244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454D"/>
    <w:rsid w:val="00995DC7"/>
    <w:rsid w:val="009967AD"/>
    <w:rsid w:val="009972A1"/>
    <w:rsid w:val="00997CCB"/>
    <w:rsid w:val="009A0E54"/>
    <w:rsid w:val="009A2CD9"/>
    <w:rsid w:val="009A4482"/>
    <w:rsid w:val="009A51E9"/>
    <w:rsid w:val="009A7BD1"/>
    <w:rsid w:val="009A7DF7"/>
    <w:rsid w:val="009B0701"/>
    <w:rsid w:val="009B0AA6"/>
    <w:rsid w:val="009B0E85"/>
    <w:rsid w:val="009B1880"/>
    <w:rsid w:val="009B196A"/>
    <w:rsid w:val="009B2293"/>
    <w:rsid w:val="009B3499"/>
    <w:rsid w:val="009B351F"/>
    <w:rsid w:val="009C06E2"/>
    <w:rsid w:val="009C1147"/>
    <w:rsid w:val="009C30D9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E6DBE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0793D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B1C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281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41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5092"/>
    <w:rsid w:val="00B5755A"/>
    <w:rsid w:val="00B57721"/>
    <w:rsid w:val="00B57CF7"/>
    <w:rsid w:val="00B61521"/>
    <w:rsid w:val="00B619AC"/>
    <w:rsid w:val="00B63118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A36"/>
    <w:rsid w:val="00B90F1B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5134"/>
    <w:rsid w:val="00BC7390"/>
    <w:rsid w:val="00BD08C8"/>
    <w:rsid w:val="00BD256C"/>
    <w:rsid w:val="00BD29A4"/>
    <w:rsid w:val="00BD4C32"/>
    <w:rsid w:val="00BD4E62"/>
    <w:rsid w:val="00BD6703"/>
    <w:rsid w:val="00BD7C7D"/>
    <w:rsid w:val="00BE2975"/>
    <w:rsid w:val="00BE63A1"/>
    <w:rsid w:val="00BE6483"/>
    <w:rsid w:val="00BE6B6C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07D12"/>
    <w:rsid w:val="00C127D5"/>
    <w:rsid w:val="00C133AD"/>
    <w:rsid w:val="00C16AD7"/>
    <w:rsid w:val="00C16DE9"/>
    <w:rsid w:val="00C1798B"/>
    <w:rsid w:val="00C179C4"/>
    <w:rsid w:val="00C20AE4"/>
    <w:rsid w:val="00C20D71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35885"/>
    <w:rsid w:val="00C41DB1"/>
    <w:rsid w:val="00C41DF7"/>
    <w:rsid w:val="00C42673"/>
    <w:rsid w:val="00C44B4C"/>
    <w:rsid w:val="00C478F7"/>
    <w:rsid w:val="00C52514"/>
    <w:rsid w:val="00C53DC5"/>
    <w:rsid w:val="00C547BD"/>
    <w:rsid w:val="00C577DC"/>
    <w:rsid w:val="00C57BFE"/>
    <w:rsid w:val="00C57F20"/>
    <w:rsid w:val="00C60E6A"/>
    <w:rsid w:val="00C635E0"/>
    <w:rsid w:val="00C64924"/>
    <w:rsid w:val="00C64BD0"/>
    <w:rsid w:val="00C65FAB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6A99"/>
    <w:rsid w:val="00C87C04"/>
    <w:rsid w:val="00C87D90"/>
    <w:rsid w:val="00C90E39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09B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41D5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7E7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64"/>
    <w:rsid w:val="00D10390"/>
    <w:rsid w:val="00D12A1B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50F"/>
    <w:rsid w:val="00D47D01"/>
    <w:rsid w:val="00D52074"/>
    <w:rsid w:val="00D52704"/>
    <w:rsid w:val="00D53B57"/>
    <w:rsid w:val="00D54B98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3B4"/>
    <w:rsid w:val="00D7375A"/>
    <w:rsid w:val="00D74320"/>
    <w:rsid w:val="00D749C6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7365"/>
    <w:rsid w:val="00DB73B8"/>
    <w:rsid w:val="00DB7735"/>
    <w:rsid w:val="00DB7C6C"/>
    <w:rsid w:val="00DC6102"/>
    <w:rsid w:val="00DD0B61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07CB8"/>
    <w:rsid w:val="00E1042E"/>
    <w:rsid w:val="00E123AC"/>
    <w:rsid w:val="00E136A2"/>
    <w:rsid w:val="00E13918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17BF"/>
    <w:rsid w:val="00E849A5"/>
    <w:rsid w:val="00E850EC"/>
    <w:rsid w:val="00E85B7E"/>
    <w:rsid w:val="00E869EB"/>
    <w:rsid w:val="00E86E95"/>
    <w:rsid w:val="00E87247"/>
    <w:rsid w:val="00E87694"/>
    <w:rsid w:val="00E87E4B"/>
    <w:rsid w:val="00E90902"/>
    <w:rsid w:val="00E92F38"/>
    <w:rsid w:val="00E95065"/>
    <w:rsid w:val="00E95E04"/>
    <w:rsid w:val="00E961BE"/>
    <w:rsid w:val="00EA2052"/>
    <w:rsid w:val="00EA2C10"/>
    <w:rsid w:val="00EA32EC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313"/>
    <w:rsid w:val="00EC3FE5"/>
    <w:rsid w:val="00EC6FF7"/>
    <w:rsid w:val="00ED125A"/>
    <w:rsid w:val="00ED28C1"/>
    <w:rsid w:val="00ED294F"/>
    <w:rsid w:val="00ED3A7D"/>
    <w:rsid w:val="00ED49EF"/>
    <w:rsid w:val="00ED4E69"/>
    <w:rsid w:val="00ED6086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6B7"/>
    <w:rsid w:val="00F077A1"/>
    <w:rsid w:val="00F10774"/>
    <w:rsid w:val="00F10ECC"/>
    <w:rsid w:val="00F13BC5"/>
    <w:rsid w:val="00F149AC"/>
    <w:rsid w:val="00F15A38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78FF"/>
    <w:rsid w:val="00F631BF"/>
    <w:rsid w:val="00F651A5"/>
    <w:rsid w:val="00F66958"/>
    <w:rsid w:val="00F70F32"/>
    <w:rsid w:val="00F713B2"/>
    <w:rsid w:val="00F732E0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C6E45"/>
    <w:rsid w:val="00FD2A7F"/>
    <w:rsid w:val="00FD3893"/>
    <w:rsid w:val="00FD48E1"/>
    <w:rsid w:val="00FD5081"/>
    <w:rsid w:val="00FD5FE7"/>
    <w:rsid w:val="00FE0CDF"/>
    <w:rsid w:val="00FE1C79"/>
    <w:rsid w:val="00FE2250"/>
    <w:rsid w:val="00FE60FC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56CD-55F1-47C4-B3C7-E1A44A2F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09-24T12:06:00Z</cp:lastPrinted>
  <dcterms:created xsi:type="dcterms:W3CDTF">2021-09-24T13:23:00Z</dcterms:created>
  <dcterms:modified xsi:type="dcterms:W3CDTF">2021-09-24T13:23:00Z</dcterms:modified>
</cp:coreProperties>
</file>